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614E" w14:textId="6FFBE77C" w:rsidR="00A95799" w:rsidRPr="00D86903" w:rsidRDefault="00A95799" w:rsidP="00A95799">
      <w:pPr>
        <w:ind w:left="-1080"/>
        <w:rPr>
          <w:sz w:val="28"/>
          <w:szCs w:val="28"/>
        </w:rPr>
      </w:pPr>
      <w:bookmarkStart w:id="0" w:name="_GoBack"/>
      <w:bookmarkEnd w:id="0"/>
      <w:r w:rsidRPr="00D86903">
        <w:rPr>
          <w:noProof/>
          <w:sz w:val="28"/>
          <w:szCs w:val="28"/>
          <w:lang w:val="ru-RU" w:eastAsia="ru-RU"/>
        </w:rPr>
        <w:drawing>
          <wp:inline distT="0" distB="0" distL="0" distR="0" wp14:anchorId="70F4D5A2" wp14:editId="5FA82FCD">
            <wp:extent cx="7376040" cy="5621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7072" cy="56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259" w14:textId="1B30F3CC" w:rsidR="00A95799" w:rsidRPr="00D86903" w:rsidRDefault="00A95799">
      <w:pPr>
        <w:rPr>
          <w:sz w:val="28"/>
          <w:szCs w:val="28"/>
        </w:rPr>
      </w:pPr>
    </w:p>
    <w:p w14:paraId="49E84DC2" w14:textId="51CE480E" w:rsidR="00AD088B" w:rsidRPr="00D86903" w:rsidRDefault="00A95799" w:rsidP="00A9579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 xml:space="preserve">Выбрать все строки из таблицы  (команда </w:t>
      </w:r>
      <w:r w:rsidRPr="00D86903">
        <w:rPr>
          <w:sz w:val="28"/>
          <w:szCs w:val="28"/>
        </w:rPr>
        <w:t>SELECT</w:t>
      </w:r>
      <w:r w:rsidRPr="00D86903">
        <w:rPr>
          <w:sz w:val="28"/>
          <w:szCs w:val="28"/>
          <w:lang w:val="ru-RU"/>
        </w:rPr>
        <w:t xml:space="preserve"> со списком конкретных полей и без указания списка (символ “*”)). 2 </w:t>
      </w:r>
      <w:r w:rsidRPr="00D86903">
        <w:rPr>
          <w:sz w:val="28"/>
          <w:szCs w:val="28"/>
        </w:rPr>
        <w:t>sql</w:t>
      </w:r>
      <w:r w:rsidRPr="00D86903">
        <w:rPr>
          <w:sz w:val="28"/>
          <w:szCs w:val="28"/>
          <w:lang w:val="ru-RU"/>
        </w:rPr>
        <w:t>-команды.</w:t>
      </w:r>
    </w:p>
    <w:p w14:paraId="07D586DA" w14:textId="4179C7B0" w:rsidR="00A95799" w:rsidRPr="00D86903" w:rsidRDefault="00A95799" w:rsidP="00A9579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Выбрать всех сотрудников из таблицы employees из 100 департамента (команда SELECT с условием). 1 sql-команда.</w:t>
      </w:r>
    </w:p>
    <w:p w14:paraId="13A520C3" w14:textId="1C92227C" w:rsidR="00A95799" w:rsidRPr="00D86903" w:rsidRDefault="00A95799" w:rsidP="00A9579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 xml:space="preserve">Выбрать всех сотрудников из таблицы employees из 100, 90 и 80 департаментов (одна команда SELECT с несколькими условиями, SELECT c одним условием). </w:t>
      </w:r>
      <w:r w:rsidRPr="00340EC8">
        <w:rPr>
          <w:sz w:val="28"/>
          <w:szCs w:val="28"/>
          <w:lang w:val="ru-RU"/>
        </w:rPr>
        <w:t>2</w:t>
      </w:r>
      <w:r w:rsidRPr="00D86903">
        <w:rPr>
          <w:sz w:val="28"/>
          <w:szCs w:val="28"/>
          <w:lang w:val="ru-RU"/>
        </w:rPr>
        <w:t xml:space="preserve"> sql-команды.</w:t>
      </w:r>
    </w:p>
    <w:p w14:paraId="3C8D46C1" w14:textId="55AAC14C" w:rsidR="00A95799" w:rsidRPr="00D86903" w:rsidRDefault="00F45037" w:rsidP="00F4503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Выбрать всех сотрудников из таблицы employees из 100, 90 и 80 департаментов и получающих зарплату больше 10000 (команда SELECT с несколькими условиями). 1 sql-команда.</w:t>
      </w:r>
    </w:p>
    <w:p w14:paraId="450CBFED" w14:textId="1937C87E" w:rsidR="00F45037" w:rsidRPr="00D86903" w:rsidRDefault="00AE0337" w:rsidP="00AE033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Выбрать всех сотрудников из таблицы employees с именем, начинающимся на B, зарплата которых от 3500 до 10000 (команда SELECT с несколькими условиями). 1 sql-команда.</w:t>
      </w:r>
    </w:p>
    <w:p w14:paraId="41F5C435" w14:textId="2FA7074E" w:rsidR="005A530B" w:rsidRPr="00D86903" w:rsidRDefault="005A530B" w:rsidP="005A530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 xml:space="preserve">Выбрать всех сотрудников со второй буквой &lt;l&gt; в имени и дни, когда их наняли из таблицы </w:t>
      </w:r>
      <w:r w:rsidRPr="00D86903">
        <w:rPr>
          <w:sz w:val="28"/>
          <w:szCs w:val="28"/>
        </w:rPr>
        <w:t>employees</w:t>
      </w:r>
      <w:r w:rsidRPr="00D86903">
        <w:rPr>
          <w:sz w:val="28"/>
          <w:szCs w:val="28"/>
          <w:lang w:val="ru-RU"/>
        </w:rPr>
        <w:t xml:space="preserve"> (команда </w:t>
      </w:r>
      <w:r w:rsidRPr="00D86903">
        <w:rPr>
          <w:sz w:val="28"/>
          <w:szCs w:val="28"/>
        </w:rPr>
        <w:t>SELECT</w:t>
      </w:r>
      <w:r w:rsidRPr="00D86903">
        <w:rPr>
          <w:sz w:val="28"/>
          <w:szCs w:val="28"/>
          <w:lang w:val="ru-RU"/>
        </w:rPr>
        <w:t xml:space="preserve"> c условием). 1 sql-команда.</w:t>
      </w:r>
    </w:p>
    <w:p w14:paraId="702899FD" w14:textId="1643EBBF" w:rsidR="005A530B" w:rsidRPr="00D86903" w:rsidRDefault="005A530B" w:rsidP="005A530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Выбрать всех сотрудников из таблицы employees не получающих комиссию (commission_pct) и нанятых после первого января 2007 (команда SELECT с условием анализа на NULL-значение). 1 sql-команда.</w:t>
      </w:r>
    </w:p>
    <w:p w14:paraId="08059E00" w14:textId="7ED4DD0E" w:rsidR="005A530B" w:rsidRPr="00D86903" w:rsidRDefault="005A530B" w:rsidP="005A530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Показать уникальные зарплаты (salary) из таблицы employees по департаменту I</w:t>
      </w:r>
      <w:r w:rsidRPr="00D86903">
        <w:rPr>
          <w:sz w:val="28"/>
          <w:szCs w:val="28"/>
        </w:rPr>
        <w:t>D</w:t>
      </w:r>
      <w:r w:rsidRPr="00D86903">
        <w:rPr>
          <w:sz w:val="28"/>
          <w:szCs w:val="28"/>
          <w:lang w:val="ru-RU"/>
        </w:rPr>
        <w:t xml:space="preserve"> 60 (команда SELECT с условием).1 sql-команда.</w:t>
      </w:r>
    </w:p>
    <w:p w14:paraId="5D357786" w14:textId="154DF56C" w:rsidR="005A530B" w:rsidRPr="00D86903" w:rsidRDefault="005A530B" w:rsidP="005A530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Показать имена департаментов из таблицы departments, и город их расположения из таблицы locations, и отсортируйте по имени департамента (простой JOIN). 1 sql-команда.</w:t>
      </w:r>
    </w:p>
    <w:p w14:paraId="3E0372FD" w14:textId="3B9D2AF2" w:rsidR="00F72CE9" w:rsidRPr="00D86903" w:rsidRDefault="00F72CE9" w:rsidP="00F72C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Показать имена департаментов из таблицы departments, город их расположения из таблицы locations и страну расположения из таблицы countries, и отсортируйте по имени департамента (Несколько простых JOINs). 1 sql-команда.</w:t>
      </w:r>
    </w:p>
    <w:p w14:paraId="182E3AE0" w14:textId="4237B08F" w:rsidR="00F72CE9" w:rsidRPr="00D86903" w:rsidRDefault="00F72CE9" w:rsidP="00F72CE9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Показать имена сотрудников из таблицы employee и их страну из таблицы countries, нанятых после 2006 года (Команда SELECT с условием, Несколько простых JOINs). 1 sql-команда.</w:t>
      </w:r>
    </w:p>
    <w:p w14:paraId="78F3942B" w14:textId="77777777" w:rsidR="007416CA" w:rsidRPr="00D86903" w:rsidRDefault="00D86903" w:rsidP="007416C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86903">
        <w:rPr>
          <w:sz w:val="28"/>
          <w:szCs w:val="28"/>
          <w:lang w:val="ru-RU"/>
        </w:rPr>
        <w:t>Вывести список сотрудников, получающих максимальную заработную плату.</w:t>
      </w:r>
      <w:r w:rsidR="007416CA" w:rsidRPr="007416CA">
        <w:rPr>
          <w:sz w:val="28"/>
          <w:szCs w:val="28"/>
          <w:lang w:val="ru-RU"/>
        </w:rPr>
        <w:t xml:space="preserve"> </w:t>
      </w:r>
      <w:r w:rsidR="007416CA" w:rsidRPr="00D86903">
        <w:rPr>
          <w:sz w:val="28"/>
          <w:szCs w:val="28"/>
          <w:lang w:val="ru-RU"/>
        </w:rPr>
        <w:t>1 sql-команда.</w:t>
      </w:r>
    </w:p>
    <w:p w14:paraId="6ED1CDB2" w14:textId="5986B6A4" w:rsidR="00D86903" w:rsidRPr="00340EC8" w:rsidRDefault="00D86903" w:rsidP="007416CA">
      <w:pPr>
        <w:pStyle w:val="a3"/>
        <w:ind w:left="-180"/>
        <w:rPr>
          <w:sz w:val="28"/>
          <w:szCs w:val="28"/>
        </w:rPr>
      </w:pPr>
    </w:p>
    <w:p w14:paraId="0F5CDE53" w14:textId="00A358BB" w:rsidR="00A56123" w:rsidRDefault="00A56123" w:rsidP="007416CA">
      <w:pPr>
        <w:pStyle w:val="a3"/>
        <w:ind w:left="-180"/>
        <w:rPr>
          <w:sz w:val="28"/>
          <w:szCs w:val="28"/>
          <w:lang w:val="ru-RU"/>
        </w:rPr>
      </w:pPr>
    </w:p>
    <w:p w14:paraId="44A6CDA2" w14:textId="7BFC40CF" w:rsidR="00A56123" w:rsidRPr="00340EC8" w:rsidRDefault="00A56123" w:rsidP="007416CA">
      <w:pPr>
        <w:pStyle w:val="a3"/>
        <w:ind w:left="-180"/>
        <w:rPr>
          <w:sz w:val="28"/>
          <w:szCs w:val="28"/>
        </w:rPr>
      </w:pPr>
    </w:p>
    <w:p w14:paraId="7359AD79" w14:textId="40AEE8EB" w:rsidR="00340EC8" w:rsidRDefault="00340EC8" w:rsidP="00340EC8">
      <w:pPr>
        <w:pStyle w:val="a3"/>
        <w:ind w:left="-18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E4AB6F" wp14:editId="677BCEFC">
            <wp:simplePos x="0" y="0"/>
            <wp:positionH relativeFrom="margin">
              <wp:posOffset>-734060</wp:posOffset>
            </wp:positionH>
            <wp:positionV relativeFrom="paragraph">
              <wp:posOffset>436245</wp:posOffset>
            </wp:positionV>
            <wp:extent cx="9363075" cy="4886325"/>
            <wp:effectExtent l="0" t="0" r="9525" b="9525"/>
            <wp:wrapSquare wrapText="bothSides"/>
            <wp:docPr id="3" name="Рисунок 3" descr="C:\Users\USER\Pictures\Screenpresso\2023-06-27_12h1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presso\2023-06-27_12h17_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.</w:t>
      </w:r>
      <w:r>
        <w:rPr>
          <w:sz w:val="28"/>
          <w:szCs w:val="28"/>
        </w:rPr>
        <w:br w:type="page"/>
      </w:r>
    </w:p>
    <w:p w14:paraId="764A75C6" w14:textId="7B66B24E" w:rsidR="00340EC8" w:rsidRDefault="00340EC8" w:rsidP="007416CA">
      <w:pPr>
        <w:pStyle w:val="a3"/>
        <w:ind w:left="-18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E8C10F" wp14:editId="7CAB93D3">
            <wp:simplePos x="0" y="0"/>
            <wp:positionH relativeFrom="margin">
              <wp:posOffset>-542925</wp:posOffset>
            </wp:positionH>
            <wp:positionV relativeFrom="paragraph">
              <wp:posOffset>0</wp:posOffset>
            </wp:positionV>
            <wp:extent cx="9184005" cy="5019675"/>
            <wp:effectExtent l="0" t="0" r="0" b="9525"/>
            <wp:wrapSquare wrapText="bothSides"/>
            <wp:docPr id="6" name="Рисунок 6" descr="C:\Users\USER\Pictures\Screenpresso\2023-06-28_00h24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presso\2023-06-28_00h24_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00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125B" w14:textId="76782D17" w:rsidR="00340EC8" w:rsidRDefault="00340E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AE103" w14:textId="6F1FB1D8" w:rsidR="00340EC8" w:rsidRDefault="00340EC8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E722FD4" wp14:editId="646BDA82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9030970" cy="4505325"/>
            <wp:effectExtent l="0" t="0" r="0" b="9525"/>
            <wp:wrapSquare wrapText="bothSides"/>
            <wp:docPr id="7" name="Рисунок 7" descr="C:\Users\USER\Pictures\Screenpresso\2023-06-27_12h36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presso\2023-06-27_12h36_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97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2.</w:t>
      </w:r>
    </w:p>
    <w:p w14:paraId="2DF6AF0B" w14:textId="77777777" w:rsidR="00340EC8" w:rsidRDefault="00340E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17F63AC" w14:textId="76FC6846" w:rsidR="00340EC8" w:rsidRDefault="00340EC8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24FC5BA" wp14:editId="2A441E3C">
            <wp:simplePos x="0" y="0"/>
            <wp:positionH relativeFrom="column">
              <wp:posOffset>-628650</wp:posOffset>
            </wp:positionH>
            <wp:positionV relativeFrom="paragraph">
              <wp:posOffset>418465</wp:posOffset>
            </wp:positionV>
            <wp:extent cx="9389745" cy="4705350"/>
            <wp:effectExtent l="0" t="0" r="1905" b="0"/>
            <wp:wrapSquare wrapText="bothSides"/>
            <wp:docPr id="8" name="Рисунок 8" descr="C:\Users\USER\Pictures\Screenpresso\2023-06-27_12h45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presso\2023-06-27_12h45_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74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3.</w:t>
      </w:r>
    </w:p>
    <w:p w14:paraId="4C393526" w14:textId="77777777" w:rsidR="00340EC8" w:rsidRDefault="00340E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862D273" w14:textId="5F0C710A" w:rsidR="00340EC8" w:rsidRPr="00340EC8" w:rsidRDefault="00340EC8" w:rsidP="00340EC8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BBAA19E" wp14:editId="28640915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9377045" cy="4721225"/>
            <wp:effectExtent l="0" t="0" r="0" b="3175"/>
            <wp:wrapSquare wrapText="bothSides"/>
            <wp:docPr id="10" name="Рисунок 10" descr="C:\Users\USER\Pictures\Screenpresso\2023-06-27_12h49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presso\2023-06-27_12h49_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045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2562FA4" wp14:editId="2299BE00">
            <wp:simplePos x="0" y="0"/>
            <wp:positionH relativeFrom="column">
              <wp:posOffset>-190500</wp:posOffset>
            </wp:positionH>
            <wp:positionV relativeFrom="paragraph">
              <wp:posOffset>930275</wp:posOffset>
            </wp:positionV>
            <wp:extent cx="8743950" cy="4848225"/>
            <wp:effectExtent l="0" t="0" r="0" b="9525"/>
            <wp:wrapSquare wrapText="bothSides"/>
            <wp:docPr id="11" name="Рисунок 11" descr="C:\Users\USER\Pictures\Screenpresso\2023-06-27_13h0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presso\2023-06-27_13h04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EC8">
        <w:rPr>
          <w:sz w:val="28"/>
          <w:szCs w:val="28"/>
          <w:lang w:val="ru-RU"/>
        </w:rPr>
        <w:br/>
      </w:r>
      <w:r w:rsidRPr="00340EC8">
        <w:rPr>
          <w:sz w:val="28"/>
          <w:szCs w:val="28"/>
          <w:lang w:val="ru-RU"/>
        </w:rPr>
        <w:br/>
        <w:t>4.</w:t>
      </w:r>
    </w:p>
    <w:p w14:paraId="0B7A8992" w14:textId="2900F410" w:rsidR="00A5612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15CB628" wp14:editId="427F4EDB">
            <wp:simplePos x="0" y="0"/>
            <wp:positionH relativeFrom="page">
              <wp:posOffset>171450</wp:posOffset>
            </wp:positionH>
            <wp:positionV relativeFrom="paragraph">
              <wp:posOffset>619125</wp:posOffset>
            </wp:positionV>
            <wp:extent cx="9465310" cy="4933950"/>
            <wp:effectExtent l="0" t="0" r="2540" b="0"/>
            <wp:wrapSquare wrapText="bothSides"/>
            <wp:docPr id="12" name="Рисунок 12" descr="C:\Users\USER\Pictures\Screenpresso\2023-06-27_13h1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presso\2023-06-27_13h11_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EC8">
        <w:rPr>
          <w:sz w:val="28"/>
          <w:szCs w:val="28"/>
          <w:lang w:val="ru-RU"/>
        </w:rPr>
        <w:br/>
        <w:t>5.</w:t>
      </w:r>
    </w:p>
    <w:p w14:paraId="249FCEC0" w14:textId="128AA317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6B9F6FB6" w14:textId="10BBBD88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B15B6B5" wp14:editId="4F4E7A6E">
            <wp:simplePos x="0" y="0"/>
            <wp:positionH relativeFrom="column">
              <wp:posOffset>-409575</wp:posOffset>
            </wp:positionH>
            <wp:positionV relativeFrom="paragraph">
              <wp:posOffset>427990</wp:posOffset>
            </wp:positionV>
            <wp:extent cx="8901430" cy="4886325"/>
            <wp:effectExtent l="0" t="0" r="0" b="9525"/>
            <wp:wrapSquare wrapText="bothSides"/>
            <wp:docPr id="13" name="Рисунок 13" descr="C:\Users\USER\Pictures\Screenpresso\2023-06-27_13h14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presso\2023-06-27_13h14_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6.</w:t>
      </w:r>
    </w:p>
    <w:p w14:paraId="0D62CFA5" w14:textId="22C49A20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53A581D0" w14:textId="372BCB9B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262ED925" w14:textId="3C5AB850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.</w:t>
      </w:r>
    </w:p>
    <w:p w14:paraId="75F6A8F3" w14:textId="2D2BECDF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DB9D67E" wp14:editId="76CE9BBA">
            <wp:simplePos x="0" y="0"/>
            <wp:positionH relativeFrom="column">
              <wp:posOffset>-676275</wp:posOffset>
            </wp:positionH>
            <wp:positionV relativeFrom="paragraph">
              <wp:posOffset>289560</wp:posOffset>
            </wp:positionV>
            <wp:extent cx="9156065" cy="4686300"/>
            <wp:effectExtent l="0" t="0" r="6985" b="0"/>
            <wp:wrapSquare wrapText="bothSides"/>
            <wp:docPr id="15" name="Рисунок 15" descr="C:\Users\USER\Pictures\Screenpresso\2023-06-27_23h1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presso\2023-06-27_23h10_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A7489" w14:textId="385D9C3F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29C8CF00" w14:textId="6F393643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00E3A6C0" w14:textId="77777777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39C1B2F4" w14:textId="7CA7850F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1D26361" wp14:editId="4295CC64">
            <wp:simplePos x="0" y="0"/>
            <wp:positionH relativeFrom="margin">
              <wp:posOffset>-438150</wp:posOffset>
            </wp:positionH>
            <wp:positionV relativeFrom="paragraph">
              <wp:posOffset>361950</wp:posOffset>
            </wp:positionV>
            <wp:extent cx="9098280" cy="4695825"/>
            <wp:effectExtent l="0" t="0" r="7620" b="9525"/>
            <wp:wrapSquare wrapText="bothSides"/>
            <wp:docPr id="17" name="Рисунок 17" descr="C:\Users\USER\Pictures\Screenpresso\2023-06-27_23h19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presso\2023-06-27_23h19_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8.</w:t>
      </w:r>
    </w:p>
    <w:p w14:paraId="41A8960C" w14:textId="07CEDF97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26644D5E" w14:textId="70F8DAC0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1BF5CB15" w14:textId="7EBFF00A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2468B575" w14:textId="34694863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BC06889" wp14:editId="7514A776">
            <wp:simplePos x="0" y="0"/>
            <wp:positionH relativeFrom="column">
              <wp:posOffset>-695325</wp:posOffset>
            </wp:positionH>
            <wp:positionV relativeFrom="paragraph">
              <wp:posOffset>238125</wp:posOffset>
            </wp:positionV>
            <wp:extent cx="9506585" cy="4943475"/>
            <wp:effectExtent l="0" t="0" r="0" b="9525"/>
            <wp:wrapSquare wrapText="bothSides"/>
            <wp:docPr id="18" name="Рисунок 18" descr="C:\Users\USER\Pictures\Screenpresso\2023-06-27_23h3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presso\2023-06-27_23h38_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8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9.</w:t>
      </w:r>
    </w:p>
    <w:p w14:paraId="460AD4CF" w14:textId="2892D0AF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235C87FE" w14:textId="2FD9DA84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4B0C6511" w14:textId="5E30B96F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0E46AF12" w14:textId="42398B96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86069D2" wp14:editId="50DCD08D">
            <wp:simplePos x="0" y="0"/>
            <wp:positionH relativeFrom="column">
              <wp:posOffset>-647700</wp:posOffset>
            </wp:positionH>
            <wp:positionV relativeFrom="paragraph">
              <wp:posOffset>238125</wp:posOffset>
            </wp:positionV>
            <wp:extent cx="9576435" cy="5143500"/>
            <wp:effectExtent l="0" t="0" r="5715" b="0"/>
            <wp:wrapSquare wrapText="bothSides"/>
            <wp:docPr id="19" name="Рисунок 19" descr="C:\Users\USER\Pictures\Screenpresso\2023-06-27_23h49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presso\2023-06-27_23h49_3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43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10.</w:t>
      </w:r>
    </w:p>
    <w:p w14:paraId="34ACD594" w14:textId="658A71AB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30032021" w14:textId="43121B04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28A3473D" w14:textId="40D0811F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37B67F7" wp14:editId="6F44E34A">
            <wp:simplePos x="0" y="0"/>
            <wp:positionH relativeFrom="column">
              <wp:posOffset>-600075</wp:posOffset>
            </wp:positionH>
            <wp:positionV relativeFrom="paragraph">
              <wp:posOffset>237490</wp:posOffset>
            </wp:positionV>
            <wp:extent cx="9314180" cy="4886325"/>
            <wp:effectExtent l="0" t="0" r="1270" b="9525"/>
            <wp:wrapSquare wrapText="bothSides"/>
            <wp:docPr id="20" name="Рисунок 20" descr="C:\Users\USER\Pictures\Screenpresso\2023-06-28_00h0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presso\2023-06-28_00h09_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8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11.</w:t>
      </w:r>
    </w:p>
    <w:p w14:paraId="19F66A31" w14:textId="1D548ACE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4F5DD2BB" w14:textId="5D6A3E3A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4FE21F4B" w14:textId="30D7737D" w:rsidR="008D1B53" w:rsidRDefault="008D1B53" w:rsidP="007416CA">
      <w:pPr>
        <w:pStyle w:val="a3"/>
        <w:ind w:left="-180"/>
        <w:rPr>
          <w:sz w:val="28"/>
          <w:szCs w:val="28"/>
          <w:lang w:val="ru-RU"/>
        </w:rPr>
      </w:pPr>
    </w:p>
    <w:p w14:paraId="547643D2" w14:textId="67003386" w:rsidR="008D1B53" w:rsidRPr="00340EC8" w:rsidRDefault="008D1B53" w:rsidP="007416CA">
      <w:pPr>
        <w:pStyle w:val="a3"/>
        <w:ind w:left="-1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DC55F72" wp14:editId="317A236A">
            <wp:simplePos x="0" y="0"/>
            <wp:positionH relativeFrom="page">
              <wp:posOffset>542925</wp:posOffset>
            </wp:positionH>
            <wp:positionV relativeFrom="paragraph">
              <wp:posOffset>419100</wp:posOffset>
            </wp:positionV>
            <wp:extent cx="9120333" cy="4486275"/>
            <wp:effectExtent l="0" t="0" r="5080" b="0"/>
            <wp:wrapSquare wrapText="bothSides"/>
            <wp:docPr id="21" name="Рисунок 21" descr="C:\Users\USER\Pictures\Screenpresso\2023-06-28_00h2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presso\2023-06-28_00h21_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333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12.</w:t>
      </w:r>
    </w:p>
    <w:sectPr w:rsidR="008D1B53" w:rsidRPr="00340EC8" w:rsidSect="00340E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E52A" w14:textId="77777777" w:rsidR="00D02F3B" w:rsidRDefault="00D02F3B" w:rsidP="00340EC8">
      <w:pPr>
        <w:spacing w:after="0" w:line="240" w:lineRule="auto"/>
      </w:pPr>
      <w:r>
        <w:separator/>
      </w:r>
    </w:p>
  </w:endnote>
  <w:endnote w:type="continuationSeparator" w:id="0">
    <w:p w14:paraId="45CF758D" w14:textId="77777777" w:rsidR="00D02F3B" w:rsidRDefault="00D02F3B" w:rsidP="0034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31B9" w14:textId="77777777" w:rsidR="00D02F3B" w:rsidRDefault="00D02F3B" w:rsidP="00340EC8">
      <w:pPr>
        <w:spacing w:after="0" w:line="240" w:lineRule="auto"/>
      </w:pPr>
      <w:r>
        <w:separator/>
      </w:r>
    </w:p>
  </w:footnote>
  <w:footnote w:type="continuationSeparator" w:id="0">
    <w:p w14:paraId="49B9B815" w14:textId="77777777" w:rsidR="00D02F3B" w:rsidRDefault="00D02F3B" w:rsidP="0034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350"/>
    <w:multiLevelType w:val="hybridMultilevel"/>
    <w:tmpl w:val="0E8EB3BA"/>
    <w:lvl w:ilvl="0" w:tplc="A2CC139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9"/>
    <w:rsid w:val="001B7924"/>
    <w:rsid w:val="001F5F21"/>
    <w:rsid w:val="00340EC8"/>
    <w:rsid w:val="003A0692"/>
    <w:rsid w:val="005A530B"/>
    <w:rsid w:val="007416CA"/>
    <w:rsid w:val="008D1B53"/>
    <w:rsid w:val="00A56123"/>
    <w:rsid w:val="00A95799"/>
    <w:rsid w:val="00AD088B"/>
    <w:rsid w:val="00AE0337"/>
    <w:rsid w:val="00C87175"/>
    <w:rsid w:val="00D02F3B"/>
    <w:rsid w:val="00D86903"/>
    <w:rsid w:val="00E54E13"/>
    <w:rsid w:val="00F45037"/>
    <w:rsid w:val="00F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AD69"/>
  <w15:chartTrackingRefBased/>
  <w15:docId w15:val="{F87C75A6-0E86-4227-AD0D-06BC4E6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EC8"/>
  </w:style>
  <w:style w:type="paragraph" w:styleId="a6">
    <w:name w:val="footer"/>
    <w:basedOn w:val="a"/>
    <w:link w:val="a7"/>
    <w:uiPriority w:val="99"/>
    <w:unhideWhenUsed/>
    <w:rsid w:val="0034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1139-1A4F-44D9-99D8-B5EFF3E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Zhdan</dc:creator>
  <cp:keywords/>
  <dc:description/>
  <cp:lastModifiedBy>USER</cp:lastModifiedBy>
  <cp:revision>2</cp:revision>
  <dcterms:created xsi:type="dcterms:W3CDTF">2023-07-30T11:17:00Z</dcterms:created>
  <dcterms:modified xsi:type="dcterms:W3CDTF">2023-07-30T11:17:00Z</dcterms:modified>
</cp:coreProperties>
</file>